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F6A4E" w14:textId="77777777" w:rsidR="00131FED" w:rsidRPr="005E50F1" w:rsidRDefault="00131FED" w:rsidP="00C67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C2D28A9" w14:textId="2735FD18" w:rsidR="00CA69C8" w:rsidRPr="005E50F1" w:rsidRDefault="0088037E" w:rsidP="00AA0E8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E50F1">
        <w:rPr>
          <w:rFonts w:ascii="Times New Roman" w:eastAsia="Times New Roman" w:hAnsi="Times New Roman" w:cs="Times New Roman"/>
          <w:b/>
        </w:rPr>
        <w:t xml:space="preserve">План </w:t>
      </w:r>
    </w:p>
    <w:p w14:paraId="5D3B557D" w14:textId="7BB60C7F" w:rsidR="0088037E" w:rsidRPr="005E50F1" w:rsidRDefault="0088037E" w:rsidP="00AA0E8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E50F1">
        <w:rPr>
          <w:rFonts w:ascii="Times New Roman" w:eastAsia="Times New Roman" w:hAnsi="Times New Roman" w:cs="Times New Roman"/>
          <w:b/>
        </w:rPr>
        <w:t>работы методического объединения классных руководителей</w:t>
      </w:r>
    </w:p>
    <w:p w14:paraId="120A6D55" w14:textId="1CA0EBD8" w:rsidR="0088037E" w:rsidRPr="005E50F1" w:rsidRDefault="0088037E" w:rsidP="00AA0E8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E50F1">
        <w:rPr>
          <w:rFonts w:ascii="Times New Roman" w:eastAsia="Times New Roman" w:hAnsi="Times New Roman" w:cs="Times New Roman"/>
          <w:b/>
        </w:rPr>
        <w:t xml:space="preserve">в МБОУ </w:t>
      </w:r>
      <w:proofErr w:type="spellStart"/>
      <w:r w:rsidRPr="005E50F1">
        <w:rPr>
          <w:rFonts w:ascii="Times New Roman" w:eastAsia="Times New Roman" w:hAnsi="Times New Roman" w:cs="Times New Roman"/>
          <w:b/>
        </w:rPr>
        <w:t>Подтесовская</w:t>
      </w:r>
      <w:proofErr w:type="spellEnd"/>
      <w:r w:rsidRPr="005E50F1">
        <w:rPr>
          <w:rFonts w:ascii="Times New Roman" w:eastAsia="Times New Roman" w:hAnsi="Times New Roman" w:cs="Times New Roman"/>
          <w:b/>
        </w:rPr>
        <w:t xml:space="preserve"> СОШ </w:t>
      </w:r>
      <w:r w:rsidR="00A51ABD">
        <w:rPr>
          <w:rFonts w:ascii="Times New Roman" w:eastAsia="Times New Roman" w:hAnsi="Times New Roman" w:cs="Times New Roman"/>
          <w:b/>
        </w:rPr>
        <w:t>№</w:t>
      </w:r>
      <w:r w:rsidRPr="005E50F1">
        <w:rPr>
          <w:rFonts w:ascii="Times New Roman" w:eastAsia="Times New Roman" w:hAnsi="Times New Roman" w:cs="Times New Roman"/>
          <w:b/>
        </w:rPr>
        <w:t xml:space="preserve"> 46</w:t>
      </w:r>
    </w:p>
    <w:p w14:paraId="12C21FD8" w14:textId="7D1A1288" w:rsidR="0088037E" w:rsidRPr="005E50F1" w:rsidRDefault="0088037E" w:rsidP="00AA0E8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E50F1">
        <w:rPr>
          <w:rFonts w:ascii="Times New Roman" w:eastAsia="Times New Roman" w:hAnsi="Times New Roman" w:cs="Times New Roman"/>
          <w:b/>
        </w:rPr>
        <w:t>на 2023-2024 учебный год</w:t>
      </w:r>
    </w:p>
    <w:p w14:paraId="4619516F" w14:textId="77777777" w:rsidR="00CA69C8" w:rsidRPr="005E50F1" w:rsidRDefault="00CA69C8" w:rsidP="00AA0E8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5E7B0963" w14:textId="4F77BC73" w:rsidR="00D37FCE" w:rsidRPr="005E50F1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proofErr w:type="gramStart"/>
      <w:r w:rsidRPr="005E50F1">
        <w:rPr>
          <w:rFonts w:ascii="Times New Roman" w:eastAsia="Times New Roman" w:hAnsi="Times New Roman" w:cs="Times New Roman"/>
          <w:b/>
          <w:iCs/>
        </w:rPr>
        <w:t>Цель:</w:t>
      </w:r>
      <w:r w:rsidRPr="005E50F1">
        <w:rPr>
          <w:rFonts w:ascii="Times New Roman" w:eastAsia="Times New Roman" w:hAnsi="Times New Roman" w:cs="Times New Roman"/>
          <w:bCs/>
          <w:iCs/>
        </w:rPr>
        <w:t xml:space="preserve">   </w:t>
      </w:r>
      <w:proofErr w:type="gramEnd"/>
      <w:r w:rsidRPr="005E50F1">
        <w:rPr>
          <w:rFonts w:ascii="Times New Roman" w:eastAsia="Times New Roman" w:hAnsi="Times New Roman" w:cs="Times New Roman"/>
          <w:bCs/>
          <w:iCs/>
        </w:rPr>
        <w:t xml:space="preserve">создание условий для </w:t>
      </w:r>
      <w:r w:rsidR="0088037E" w:rsidRPr="005E50F1">
        <w:rPr>
          <w:rFonts w:ascii="Times New Roman" w:eastAsia="Times New Roman" w:hAnsi="Times New Roman" w:cs="Times New Roman"/>
          <w:bCs/>
          <w:iCs/>
        </w:rPr>
        <w:t xml:space="preserve">повышения методической грамотности и совершенствования </w:t>
      </w:r>
      <w:r w:rsidRPr="005E50F1">
        <w:rPr>
          <w:rFonts w:ascii="Times New Roman" w:eastAsia="Times New Roman" w:hAnsi="Times New Roman" w:cs="Times New Roman"/>
          <w:bCs/>
          <w:iCs/>
        </w:rPr>
        <w:t>педагогического мастерства</w:t>
      </w:r>
      <w:r w:rsidR="0088037E" w:rsidRPr="005E50F1">
        <w:rPr>
          <w:rFonts w:ascii="Times New Roman" w:eastAsia="Times New Roman" w:hAnsi="Times New Roman" w:cs="Times New Roman"/>
          <w:bCs/>
          <w:iCs/>
        </w:rPr>
        <w:t xml:space="preserve"> классных руководителей, </w:t>
      </w:r>
      <w:r w:rsidRPr="005E50F1">
        <w:rPr>
          <w:rFonts w:ascii="Times New Roman" w:eastAsia="Times New Roman" w:hAnsi="Times New Roman" w:cs="Times New Roman"/>
          <w:bCs/>
          <w:iCs/>
        </w:rPr>
        <w:t>повышения эффективности воспитательной работы в школе.</w:t>
      </w:r>
    </w:p>
    <w:p w14:paraId="3123F1F5" w14:textId="77777777" w:rsidR="00D37FCE" w:rsidRPr="005E50F1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5E50F1">
        <w:rPr>
          <w:rFonts w:ascii="Times New Roman" w:eastAsia="Times New Roman" w:hAnsi="Times New Roman" w:cs="Times New Roman"/>
          <w:b/>
          <w:iCs/>
        </w:rPr>
        <w:t>Задачи:</w:t>
      </w:r>
    </w:p>
    <w:p w14:paraId="440A20C5" w14:textId="0B9CC3A3" w:rsidR="00406D63" w:rsidRPr="005E50F1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</w:rPr>
      </w:pPr>
      <w:r w:rsidRPr="005E50F1">
        <w:rPr>
          <w:rFonts w:ascii="Times New Roman" w:eastAsia="Times New Roman" w:hAnsi="Times New Roman" w:cs="Times New Roman"/>
          <w:bCs/>
          <w:iCs/>
        </w:rPr>
        <w:t>1</w:t>
      </w:r>
      <w:r w:rsidR="0088037E" w:rsidRPr="005E50F1">
        <w:rPr>
          <w:rFonts w:ascii="Times New Roman" w:eastAsia="Times New Roman" w:hAnsi="Times New Roman" w:cs="Times New Roman"/>
          <w:bCs/>
          <w:iCs/>
        </w:rPr>
        <w:t>.</w:t>
      </w:r>
      <w:r w:rsidRPr="005E50F1">
        <w:rPr>
          <w:rFonts w:ascii="Times New Roman" w:eastAsia="Times New Roman" w:hAnsi="Times New Roman" w:cs="Times New Roman"/>
          <w:bCs/>
          <w:iCs/>
        </w:rPr>
        <w:t xml:space="preserve"> </w:t>
      </w:r>
      <w:r w:rsidR="0088037E" w:rsidRPr="005E50F1">
        <w:rPr>
          <w:rFonts w:ascii="Times New Roman" w:eastAsia="Times New Roman" w:hAnsi="Times New Roman" w:cs="Times New Roman"/>
          <w:bCs/>
          <w:iCs/>
        </w:rPr>
        <w:t>Выявление профессиональных дефицитов и п</w:t>
      </w:r>
      <w:r w:rsidRPr="005E50F1">
        <w:rPr>
          <w:rFonts w:ascii="Times New Roman" w:eastAsia="Times New Roman" w:hAnsi="Times New Roman" w:cs="Times New Roman"/>
          <w:bCs/>
          <w:iCs/>
        </w:rPr>
        <w:t xml:space="preserve">овышение квалификации </w:t>
      </w:r>
      <w:r w:rsidR="0088037E" w:rsidRPr="005E50F1">
        <w:rPr>
          <w:rFonts w:ascii="Times New Roman" w:eastAsia="Times New Roman" w:hAnsi="Times New Roman" w:cs="Times New Roman"/>
          <w:bCs/>
          <w:iCs/>
        </w:rPr>
        <w:t xml:space="preserve">классных руководителей с помощью курсовой подготовки, использования онлайн-платформ, обучающих </w:t>
      </w:r>
      <w:proofErr w:type="gramStart"/>
      <w:r w:rsidR="0088037E" w:rsidRPr="005E50F1">
        <w:rPr>
          <w:rFonts w:ascii="Times New Roman" w:eastAsia="Times New Roman" w:hAnsi="Times New Roman" w:cs="Times New Roman"/>
          <w:bCs/>
          <w:iCs/>
        </w:rPr>
        <w:t>вебинаров..</w:t>
      </w:r>
      <w:proofErr w:type="gramEnd"/>
    </w:p>
    <w:p w14:paraId="0B0E14DC" w14:textId="6E2AB34B" w:rsidR="00406D63" w:rsidRPr="005E50F1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</w:rPr>
      </w:pPr>
      <w:r w:rsidRPr="005E50F1">
        <w:rPr>
          <w:rFonts w:ascii="Times New Roman" w:eastAsia="Times New Roman" w:hAnsi="Times New Roman" w:cs="Times New Roman"/>
          <w:bCs/>
          <w:iCs/>
        </w:rPr>
        <w:t>2.</w:t>
      </w:r>
      <w:r w:rsidR="0088037E" w:rsidRPr="005E50F1">
        <w:rPr>
          <w:rFonts w:ascii="Times New Roman" w:eastAsia="Times New Roman" w:hAnsi="Times New Roman" w:cs="Times New Roman"/>
          <w:bCs/>
          <w:iCs/>
        </w:rPr>
        <w:t xml:space="preserve"> В</w:t>
      </w:r>
      <w:r w:rsidRPr="005E50F1">
        <w:rPr>
          <w:rFonts w:ascii="Times New Roman" w:eastAsia="Times New Roman" w:hAnsi="Times New Roman" w:cs="Times New Roman"/>
          <w:bCs/>
          <w:iCs/>
        </w:rPr>
        <w:t>недрение интерактивных (традиционных и инновационных) форм воспитательной работы с обучающимися</w:t>
      </w:r>
      <w:r w:rsidR="0088037E" w:rsidRPr="005E50F1">
        <w:rPr>
          <w:rFonts w:ascii="Times New Roman" w:eastAsia="Times New Roman" w:hAnsi="Times New Roman" w:cs="Times New Roman"/>
          <w:bCs/>
          <w:iCs/>
        </w:rPr>
        <w:t>.</w:t>
      </w:r>
    </w:p>
    <w:p w14:paraId="3B1B293A" w14:textId="19F902F1" w:rsidR="00D37FCE" w:rsidRPr="005E50F1" w:rsidRDefault="0088037E" w:rsidP="0088037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</w:rPr>
      </w:pPr>
      <w:r w:rsidRPr="005E50F1">
        <w:rPr>
          <w:rFonts w:ascii="Times New Roman" w:eastAsia="Times New Roman" w:hAnsi="Times New Roman" w:cs="Times New Roman"/>
          <w:bCs/>
          <w:iCs/>
        </w:rPr>
        <w:t xml:space="preserve">3. Обмен опытом через </w:t>
      </w:r>
      <w:proofErr w:type="spellStart"/>
      <w:r w:rsidRPr="005E50F1">
        <w:rPr>
          <w:rFonts w:ascii="Times New Roman" w:eastAsia="Times New Roman" w:hAnsi="Times New Roman" w:cs="Times New Roman"/>
          <w:bCs/>
          <w:iCs/>
        </w:rPr>
        <w:t>взаимопосещение</w:t>
      </w:r>
      <w:proofErr w:type="spellEnd"/>
      <w:r w:rsidRPr="005E50F1">
        <w:rPr>
          <w:rFonts w:ascii="Times New Roman" w:eastAsia="Times New Roman" w:hAnsi="Times New Roman" w:cs="Times New Roman"/>
          <w:bCs/>
          <w:iCs/>
        </w:rPr>
        <w:t xml:space="preserve"> занятий, классных часов, представление практик на заседаниях ШМО.</w:t>
      </w:r>
    </w:p>
    <w:p w14:paraId="2C604CF6" w14:textId="77777777" w:rsidR="00753735" w:rsidRPr="005E50F1" w:rsidRDefault="00753735" w:rsidP="00753735">
      <w:pPr>
        <w:pStyle w:val="Default"/>
        <w:rPr>
          <w:sz w:val="22"/>
          <w:szCs w:val="22"/>
        </w:rPr>
      </w:pPr>
    </w:p>
    <w:p w14:paraId="05753E88" w14:textId="0310B6FA" w:rsidR="00753735" w:rsidRPr="005E50F1" w:rsidRDefault="00753735" w:rsidP="00753735">
      <w:pPr>
        <w:pStyle w:val="Default"/>
        <w:jc w:val="center"/>
        <w:rPr>
          <w:sz w:val="22"/>
          <w:szCs w:val="22"/>
        </w:rPr>
      </w:pPr>
      <w:r w:rsidRPr="005E50F1">
        <w:rPr>
          <w:b/>
          <w:bCs/>
          <w:sz w:val="22"/>
          <w:szCs w:val="22"/>
        </w:rPr>
        <w:t>Функции классного руководителя</w:t>
      </w:r>
    </w:p>
    <w:p w14:paraId="7DEC8D9E" w14:textId="77777777" w:rsidR="00753735" w:rsidRPr="005E50F1" w:rsidRDefault="00753735" w:rsidP="00753735">
      <w:pPr>
        <w:pStyle w:val="Default"/>
        <w:rPr>
          <w:color w:val="auto"/>
          <w:sz w:val="22"/>
          <w:szCs w:val="22"/>
        </w:rPr>
      </w:pPr>
      <w:r w:rsidRPr="005E50F1">
        <w:rPr>
          <w:b/>
          <w:bCs/>
          <w:i/>
          <w:iCs/>
          <w:color w:val="auto"/>
          <w:sz w:val="22"/>
          <w:szCs w:val="22"/>
        </w:rPr>
        <w:t xml:space="preserve">Основными функциями классного руководителя являются: </w:t>
      </w:r>
    </w:p>
    <w:p w14:paraId="7701D8A9" w14:textId="5A1C5D42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>1</w:t>
      </w:r>
      <w:r w:rsidRPr="005E50F1">
        <w:rPr>
          <w:b/>
          <w:bCs/>
          <w:sz w:val="22"/>
          <w:szCs w:val="22"/>
        </w:rPr>
        <w:t xml:space="preserve">. Организационно-координирующая: </w:t>
      </w:r>
    </w:p>
    <w:p w14:paraId="1CE1CBC0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установление связи общеобразовательного учреждения с семьей; </w:t>
      </w:r>
    </w:p>
    <w:p w14:paraId="1D523E13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взаимодействие с учителями-предметниками, работающими в классе, другими специалистами общеобразовательного учреждения; </w:t>
      </w:r>
    </w:p>
    <w:p w14:paraId="772410A7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учет и стимулирование разнообразной деятельности обучающихся, в том числе в системе дополнительного образования детей; </w:t>
      </w:r>
    </w:p>
    <w:p w14:paraId="3D9FC7E3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индивидуальное взаимодействие с каждым обучающимся и коллективом класса в целом как субъектами этой деятельности; </w:t>
      </w:r>
    </w:p>
    <w:p w14:paraId="35C414A0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организация воспитательной работы с обучающимися через проведение классных часов, внеклассных мероприятий; </w:t>
      </w:r>
    </w:p>
    <w:p w14:paraId="3E580AB4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ведение документации (классный журнал, дневники, личные дела учащихся, план работы классного руководителя, журнал классного руководителя). </w:t>
      </w:r>
    </w:p>
    <w:p w14:paraId="529F674B" w14:textId="77777777" w:rsidR="00753735" w:rsidRPr="005E50F1" w:rsidRDefault="00753735" w:rsidP="00753735">
      <w:pPr>
        <w:pStyle w:val="Default"/>
        <w:rPr>
          <w:sz w:val="22"/>
          <w:szCs w:val="22"/>
        </w:rPr>
      </w:pPr>
    </w:p>
    <w:p w14:paraId="484A8229" w14:textId="693C5122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2. </w:t>
      </w:r>
      <w:r w:rsidRPr="005E50F1">
        <w:rPr>
          <w:b/>
          <w:bCs/>
          <w:sz w:val="22"/>
          <w:szCs w:val="22"/>
        </w:rPr>
        <w:t xml:space="preserve">Коммуникативная: </w:t>
      </w:r>
    </w:p>
    <w:p w14:paraId="6D703788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регулирование межличностных отношений между обучающимися; </w:t>
      </w:r>
    </w:p>
    <w:p w14:paraId="050F580B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установление субъект-субъектных отношений между учителем и обучающимся; </w:t>
      </w:r>
    </w:p>
    <w:p w14:paraId="38B14662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содействие общему благоприятному психологическому климату в коллективе; </w:t>
      </w:r>
    </w:p>
    <w:p w14:paraId="03E5F3C6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оказание помощи учащимся в формировании коммуникативных качеств. </w:t>
      </w:r>
    </w:p>
    <w:p w14:paraId="27C5A210" w14:textId="77777777" w:rsidR="00753735" w:rsidRPr="005E50F1" w:rsidRDefault="00753735" w:rsidP="00753735">
      <w:pPr>
        <w:pStyle w:val="Default"/>
        <w:rPr>
          <w:sz w:val="22"/>
          <w:szCs w:val="22"/>
        </w:rPr>
      </w:pPr>
    </w:p>
    <w:p w14:paraId="63E6FCF4" w14:textId="3792C894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3. </w:t>
      </w:r>
      <w:r w:rsidRPr="005E50F1">
        <w:rPr>
          <w:b/>
          <w:bCs/>
          <w:sz w:val="22"/>
          <w:szCs w:val="22"/>
        </w:rPr>
        <w:t xml:space="preserve">Аналитико-прогностическая: </w:t>
      </w:r>
    </w:p>
    <w:p w14:paraId="2F82FEDF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изучение индивидуальных особенностей обучающихся и динамики их развития; </w:t>
      </w:r>
    </w:p>
    <w:p w14:paraId="5F75DA02" w14:textId="6D50351E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определение состояния и перспектив развития классного коллектива. </w:t>
      </w:r>
    </w:p>
    <w:p w14:paraId="3912BC0E" w14:textId="77777777" w:rsidR="00753735" w:rsidRPr="005E50F1" w:rsidRDefault="00753735" w:rsidP="00753735">
      <w:pPr>
        <w:pStyle w:val="Default"/>
        <w:rPr>
          <w:sz w:val="22"/>
          <w:szCs w:val="22"/>
        </w:rPr>
      </w:pPr>
    </w:p>
    <w:p w14:paraId="4F788FDF" w14:textId="008E4741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b/>
          <w:bCs/>
          <w:sz w:val="22"/>
          <w:szCs w:val="22"/>
        </w:rPr>
        <w:t xml:space="preserve">4. Контролирующая: </w:t>
      </w:r>
    </w:p>
    <w:p w14:paraId="71103AB6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контроль успеваемости каждого обучающегося; </w:t>
      </w:r>
    </w:p>
    <w:p w14:paraId="16A93F72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контроль посещаемости учебных занятий обучающихся; </w:t>
      </w:r>
    </w:p>
    <w:p w14:paraId="75F3BE78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• контроль посещаемости внеурочной деятельности и количества посещенных часов за год. </w:t>
      </w:r>
    </w:p>
    <w:p w14:paraId="22DEFB6E" w14:textId="77777777" w:rsidR="00753735" w:rsidRPr="005E50F1" w:rsidRDefault="00753735" w:rsidP="00753735">
      <w:pPr>
        <w:pStyle w:val="Default"/>
        <w:rPr>
          <w:sz w:val="22"/>
          <w:szCs w:val="22"/>
        </w:rPr>
      </w:pPr>
    </w:p>
    <w:p w14:paraId="5F606BEC" w14:textId="1EC549B8" w:rsidR="00753735" w:rsidRPr="005E50F1" w:rsidRDefault="00753735" w:rsidP="00753735">
      <w:pPr>
        <w:pStyle w:val="Default"/>
        <w:pageBreakBefore/>
        <w:jc w:val="center"/>
        <w:rPr>
          <w:sz w:val="22"/>
          <w:szCs w:val="22"/>
        </w:rPr>
      </w:pPr>
      <w:r w:rsidRPr="005E50F1">
        <w:rPr>
          <w:b/>
          <w:bCs/>
          <w:sz w:val="22"/>
          <w:szCs w:val="22"/>
        </w:rPr>
        <w:lastRenderedPageBreak/>
        <w:t>Документация классного руководителя</w:t>
      </w:r>
    </w:p>
    <w:p w14:paraId="11192915" w14:textId="77777777" w:rsidR="00753735" w:rsidRPr="005E50F1" w:rsidRDefault="00753735" w:rsidP="00753735">
      <w:pPr>
        <w:pStyle w:val="Default"/>
        <w:spacing w:after="59"/>
        <w:rPr>
          <w:sz w:val="22"/>
          <w:szCs w:val="22"/>
        </w:rPr>
      </w:pPr>
      <w:r w:rsidRPr="005E50F1">
        <w:rPr>
          <w:b/>
          <w:bCs/>
          <w:sz w:val="22"/>
          <w:szCs w:val="22"/>
        </w:rPr>
        <w:t>1</w:t>
      </w:r>
      <w:r w:rsidRPr="005E50F1">
        <w:rPr>
          <w:sz w:val="22"/>
          <w:szCs w:val="22"/>
        </w:rPr>
        <w:t xml:space="preserve">. Электронный журнал, журнал внеурочной деятельности, электронный дневник обучающихся класса. </w:t>
      </w:r>
    </w:p>
    <w:p w14:paraId="0D49D722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b/>
          <w:bCs/>
          <w:sz w:val="22"/>
          <w:szCs w:val="22"/>
        </w:rPr>
        <w:t>2</w:t>
      </w:r>
      <w:r w:rsidRPr="005E50F1">
        <w:rPr>
          <w:sz w:val="22"/>
          <w:szCs w:val="22"/>
        </w:rPr>
        <w:t xml:space="preserve">. План воспитательной работы на текущий учебный год </w:t>
      </w:r>
    </w:p>
    <w:p w14:paraId="7317E68D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-сведения об обучающихся и их родителях </w:t>
      </w:r>
    </w:p>
    <w:p w14:paraId="76F4ADD9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-характеристика класса (официально-деловой стиль, инфо структурирована, объективна) </w:t>
      </w:r>
    </w:p>
    <w:p w14:paraId="23BE5D23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-социальный паспорт класса </w:t>
      </w:r>
    </w:p>
    <w:p w14:paraId="5907D291" w14:textId="77777777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-анализ ВР за прошлый учебный год </w:t>
      </w:r>
    </w:p>
    <w:p w14:paraId="1C25F020" w14:textId="5FC8E4F1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sz w:val="22"/>
          <w:szCs w:val="22"/>
        </w:rPr>
        <w:t xml:space="preserve">-мониторинг личностных результатов </w:t>
      </w:r>
    </w:p>
    <w:p w14:paraId="37F6EAD2" w14:textId="77777777" w:rsidR="00753735" w:rsidRPr="005E50F1" w:rsidRDefault="00753735" w:rsidP="00753735">
      <w:pPr>
        <w:pStyle w:val="Default"/>
        <w:spacing w:after="61"/>
        <w:rPr>
          <w:sz w:val="22"/>
          <w:szCs w:val="22"/>
        </w:rPr>
      </w:pPr>
      <w:r w:rsidRPr="005E50F1">
        <w:rPr>
          <w:b/>
          <w:bCs/>
          <w:sz w:val="22"/>
          <w:szCs w:val="22"/>
        </w:rPr>
        <w:t>3</w:t>
      </w:r>
      <w:r w:rsidRPr="005E50F1">
        <w:rPr>
          <w:sz w:val="22"/>
          <w:szCs w:val="22"/>
        </w:rPr>
        <w:t xml:space="preserve">. Дневник индивидуальной работы с семьями, с детьми группы риска. </w:t>
      </w:r>
    </w:p>
    <w:p w14:paraId="169B53D5" w14:textId="77777777" w:rsidR="00753735" w:rsidRPr="005E50F1" w:rsidRDefault="00753735" w:rsidP="00753735">
      <w:pPr>
        <w:pStyle w:val="Default"/>
        <w:spacing w:after="61"/>
        <w:rPr>
          <w:sz w:val="22"/>
          <w:szCs w:val="22"/>
        </w:rPr>
      </w:pPr>
      <w:r w:rsidRPr="005E50F1">
        <w:rPr>
          <w:b/>
          <w:bCs/>
          <w:sz w:val="22"/>
          <w:szCs w:val="22"/>
        </w:rPr>
        <w:t>4</w:t>
      </w:r>
      <w:r w:rsidRPr="005E50F1">
        <w:rPr>
          <w:sz w:val="22"/>
          <w:szCs w:val="22"/>
        </w:rPr>
        <w:t xml:space="preserve">. Протоколы родительских собраний. </w:t>
      </w:r>
    </w:p>
    <w:p w14:paraId="5FEBC82D" w14:textId="77777777" w:rsidR="00753735" w:rsidRPr="005E50F1" w:rsidRDefault="00753735" w:rsidP="00753735">
      <w:pPr>
        <w:pStyle w:val="Default"/>
        <w:spacing w:after="61"/>
        <w:rPr>
          <w:sz w:val="22"/>
          <w:szCs w:val="22"/>
        </w:rPr>
      </w:pPr>
      <w:r w:rsidRPr="005E50F1">
        <w:rPr>
          <w:b/>
          <w:bCs/>
          <w:sz w:val="22"/>
          <w:szCs w:val="22"/>
        </w:rPr>
        <w:t>5</w:t>
      </w:r>
      <w:r w:rsidRPr="005E50F1">
        <w:rPr>
          <w:sz w:val="22"/>
          <w:szCs w:val="22"/>
        </w:rPr>
        <w:t xml:space="preserve">. Личные дела обучающихся. </w:t>
      </w:r>
    </w:p>
    <w:p w14:paraId="736B5038" w14:textId="77777777" w:rsidR="00753735" w:rsidRPr="005E50F1" w:rsidRDefault="00753735" w:rsidP="00753735">
      <w:pPr>
        <w:pStyle w:val="Default"/>
        <w:spacing w:after="61"/>
        <w:rPr>
          <w:sz w:val="22"/>
          <w:szCs w:val="22"/>
        </w:rPr>
      </w:pPr>
      <w:r w:rsidRPr="005E50F1">
        <w:rPr>
          <w:b/>
          <w:bCs/>
          <w:sz w:val="22"/>
          <w:szCs w:val="22"/>
        </w:rPr>
        <w:t>6</w:t>
      </w:r>
      <w:r w:rsidRPr="005E50F1">
        <w:rPr>
          <w:sz w:val="22"/>
          <w:szCs w:val="22"/>
        </w:rPr>
        <w:t xml:space="preserve">. Журнал ТБ. </w:t>
      </w:r>
    </w:p>
    <w:p w14:paraId="2619E72A" w14:textId="7CD5925C" w:rsidR="00753735" w:rsidRPr="005E50F1" w:rsidRDefault="00753735" w:rsidP="00753735">
      <w:pPr>
        <w:pStyle w:val="Default"/>
        <w:rPr>
          <w:sz w:val="22"/>
          <w:szCs w:val="22"/>
        </w:rPr>
      </w:pPr>
      <w:r w:rsidRPr="005E50F1">
        <w:rPr>
          <w:b/>
          <w:bCs/>
          <w:sz w:val="22"/>
          <w:szCs w:val="22"/>
        </w:rPr>
        <w:t>7.</w:t>
      </w:r>
      <w:r w:rsidRPr="005E50F1">
        <w:rPr>
          <w:sz w:val="22"/>
          <w:szCs w:val="22"/>
        </w:rPr>
        <w:t xml:space="preserve"> Разработки, сценарии, сценарные планы воспитательных мероприятий, проводимых с обучающимися. </w:t>
      </w:r>
    </w:p>
    <w:p w14:paraId="099C9876" w14:textId="5C5278A3" w:rsidR="007F7193" w:rsidRPr="005E50F1" w:rsidRDefault="007F7193" w:rsidP="001C7555">
      <w:pPr>
        <w:pStyle w:val="a7"/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14:paraId="03C72599" w14:textId="697C3234" w:rsidR="000E55DB" w:rsidRPr="005E50F1" w:rsidRDefault="00474177" w:rsidP="003B3FB2">
      <w:pPr>
        <w:spacing w:after="0"/>
        <w:rPr>
          <w:rFonts w:ascii="Times New Roman" w:hAnsi="Times New Roman" w:cs="Times New Roman"/>
          <w:b/>
          <w:bCs/>
        </w:rPr>
      </w:pPr>
      <w:r w:rsidRPr="005E50F1">
        <w:rPr>
          <w:rFonts w:ascii="Times New Roman" w:hAnsi="Times New Roman" w:cs="Times New Roman"/>
          <w:b/>
          <w:bCs/>
        </w:rPr>
        <w:t>Предполагаемый результат:</w:t>
      </w:r>
      <w:r w:rsidR="00F64C90" w:rsidRPr="005E50F1">
        <w:rPr>
          <w:rFonts w:ascii="Times New Roman" w:hAnsi="Times New Roman" w:cs="Times New Roman"/>
          <w:b/>
          <w:bCs/>
        </w:rPr>
        <w:t xml:space="preserve"> </w:t>
      </w:r>
      <w:r w:rsidRPr="005E50F1">
        <w:rPr>
          <w:rFonts w:ascii="Times New Roman" w:hAnsi="Times New Roman" w:cs="Times New Roman"/>
        </w:rPr>
        <w:t xml:space="preserve">Повышение методической </w:t>
      </w:r>
      <w:r w:rsidR="00F64C90" w:rsidRPr="005E50F1">
        <w:rPr>
          <w:rFonts w:ascii="Times New Roman" w:hAnsi="Times New Roman" w:cs="Times New Roman"/>
        </w:rPr>
        <w:t xml:space="preserve">грамотности </w:t>
      </w:r>
      <w:r w:rsidR="00753735" w:rsidRPr="005E50F1">
        <w:rPr>
          <w:rFonts w:ascii="Times New Roman" w:hAnsi="Times New Roman" w:cs="Times New Roman"/>
        </w:rPr>
        <w:t xml:space="preserve">и эффективности деятельности </w:t>
      </w:r>
      <w:r w:rsidRPr="005E50F1">
        <w:rPr>
          <w:rFonts w:ascii="Times New Roman" w:hAnsi="Times New Roman" w:cs="Times New Roman"/>
        </w:rPr>
        <w:t>классных руководителей</w:t>
      </w:r>
      <w:r w:rsidR="00F64C90" w:rsidRPr="005E50F1">
        <w:rPr>
          <w:rFonts w:ascii="Times New Roman" w:hAnsi="Times New Roman" w:cs="Times New Roman"/>
        </w:rPr>
        <w:t>.</w:t>
      </w:r>
      <w:r w:rsidRPr="005E50F1">
        <w:rPr>
          <w:rFonts w:ascii="Times New Roman" w:hAnsi="Times New Roman" w:cs="Times New Roman"/>
        </w:rPr>
        <w:t xml:space="preserve"> </w:t>
      </w:r>
    </w:p>
    <w:p w14:paraId="7C6B7160" w14:textId="77777777" w:rsidR="00753735" w:rsidRPr="005E50F1" w:rsidRDefault="00753735" w:rsidP="00753735">
      <w:pPr>
        <w:pStyle w:val="a7"/>
        <w:spacing w:line="240" w:lineRule="auto"/>
        <w:jc w:val="center"/>
        <w:rPr>
          <w:rFonts w:ascii="Times New Roman" w:hAnsi="Times New Roman" w:cs="Times New Roman"/>
          <w:b/>
        </w:rPr>
      </w:pPr>
      <w:r w:rsidRPr="005E50F1">
        <w:rPr>
          <w:rFonts w:ascii="Times New Roman" w:hAnsi="Times New Roman" w:cs="Times New Roman"/>
          <w:b/>
        </w:rPr>
        <w:t xml:space="preserve">План </w:t>
      </w:r>
    </w:p>
    <w:p w14:paraId="40E96729" w14:textId="77777777" w:rsidR="00753735" w:rsidRPr="005E50F1" w:rsidRDefault="00753735" w:rsidP="00753735">
      <w:pPr>
        <w:pStyle w:val="a7"/>
        <w:spacing w:line="240" w:lineRule="auto"/>
        <w:jc w:val="center"/>
        <w:rPr>
          <w:rFonts w:ascii="Times New Roman" w:hAnsi="Times New Roman" w:cs="Times New Roman"/>
          <w:b/>
        </w:rPr>
      </w:pPr>
      <w:r w:rsidRPr="005E50F1">
        <w:rPr>
          <w:rFonts w:ascii="Times New Roman" w:hAnsi="Times New Roman" w:cs="Times New Roman"/>
          <w:b/>
        </w:rPr>
        <w:t>проведения методических совещаний</w:t>
      </w:r>
    </w:p>
    <w:p w14:paraId="71A1C14E" w14:textId="77D6CBAD" w:rsidR="00753735" w:rsidRDefault="00753735" w:rsidP="00753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</w:rPr>
      </w:pPr>
      <w:r w:rsidRPr="005E50F1">
        <w:rPr>
          <w:rFonts w:ascii="Times New Roman" w:eastAsia="Times New Roman" w:hAnsi="Times New Roman" w:cs="Times New Roman"/>
          <w:b/>
          <w:bCs/>
          <w:color w:val="222222"/>
        </w:rPr>
        <w:t>Август</w:t>
      </w:r>
    </w:p>
    <w:p w14:paraId="0650B485" w14:textId="77777777" w:rsidR="00030712" w:rsidRPr="005E50F1" w:rsidRDefault="00030712" w:rsidP="00753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</w:rPr>
      </w:pPr>
    </w:p>
    <w:p w14:paraId="1656D728" w14:textId="77777777" w:rsidR="00030712" w:rsidRPr="00030712" w:rsidRDefault="00030712" w:rsidP="0003071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Рассмотрение и у</w:t>
      </w:r>
      <w:r w:rsidR="00753735" w:rsidRPr="005E50F1">
        <w:rPr>
          <w:rFonts w:ascii="Times New Roman" w:eastAsia="Times New Roman" w:hAnsi="Times New Roman" w:cs="Times New Roman"/>
        </w:rPr>
        <w:t xml:space="preserve">тверждение плана работы </w:t>
      </w:r>
      <w:r>
        <w:rPr>
          <w:rFonts w:ascii="Times New Roman" w:eastAsia="Times New Roman" w:hAnsi="Times New Roman" w:cs="Times New Roman"/>
        </w:rPr>
        <w:t xml:space="preserve">МО классных руководителей </w:t>
      </w:r>
      <w:r w:rsidR="00753735" w:rsidRPr="005E50F1">
        <w:rPr>
          <w:rFonts w:ascii="Times New Roman" w:eastAsia="Times New Roman" w:hAnsi="Times New Roman" w:cs="Times New Roman"/>
        </w:rPr>
        <w:t>на 2023/2024 учебный год. </w:t>
      </w:r>
    </w:p>
    <w:p w14:paraId="44C86D63" w14:textId="5A1C9A43" w:rsidR="00030712" w:rsidRPr="00030712" w:rsidRDefault="00030712" w:rsidP="0003071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0712">
        <w:rPr>
          <w:rFonts w:ascii="Times New Roman" w:eastAsia="Times New Roman" w:hAnsi="Times New Roman" w:cs="Times New Roman"/>
        </w:rPr>
        <w:t xml:space="preserve">Актуализация рабочей программы воспитания. Календарно-тематическое планирование воспитательных мероприятий на 2023/2024 учебный год. </w:t>
      </w:r>
    </w:p>
    <w:p w14:paraId="5337B1DC" w14:textId="5819353F" w:rsidR="00753735" w:rsidRPr="005E50F1" w:rsidRDefault="00753735" w:rsidP="0003071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EA0CFF" w14:textId="22D29ED4" w:rsidR="00753735" w:rsidRPr="005E50F1" w:rsidRDefault="00753735" w:rsidP="0003071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0F1">
        <w:rPr>
          <w:rFonts w:ascii="Times New Roman" w:eastAsia="Times New Roman" w:hAnsi="Times New Roman" w:cs="Times New Roman"/>
        </w:rPr>
        <w:t xml:space="preserve">Планирование </w:t>
      </w:r>
      <w:r w:rsidR="00030712" w:rsidRPr="005E50F1">
        <w:rPr>
          <w:rFonts w:ascii="Times New Roman" w:eastAsia="Times New Roman" w:hAnsi="Times New Roman" w:cs="Times New Roman"/>
        </w:rPr>
        <w:t xml:space="preserve">работы объединений дополнительного образования и секций, </w:t>
      </w:r>
      <w:r w:rsidRPr="005E50F1">
        <w:rPr>
          <w:rFonts w:ascii="Times New Roman" w:eastAsia="Times New Roman" w:hAnsi="Times New Roman" w:cs="Times New Roman"/>
        </w:rPr>
        <w:t>внеурочной деятельности, утверждение программ внеурочной деятельности.</w:t>
      </w:r>
    </w:p>
    <w:p w14:paraId="44B61757" w14:textId="25BB71B3" w:rsidR="00753735" w:rsidRPr="005E50F1" w:rsidRDefault="00753735" w:rsidP="0075373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0F1">
        <w:rPr>
          <w:rFonts w:ascii="Times New Roman" w:eastAsia="Times New Roman" w:hAnsi="Times New Roman" w:cs="Times New Roman"/>
        </w:rPr>
        <w:t>Разное</w:t>
      </w:r>
    </w:p>
    <w:p w14:paraId="1C4D65EB" w14:textId="77777777" w:rsidR="00753735" w:rsidRPr="005E50F1" w:rsidRDefault="00753735" w:rsidP="00753735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2146AE6" w14:textId="4647C737" w:rsidR="00753735" w:rsidRPr="005E50F1" w:rsidRDefault="00753735" w:rsidP="00753735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E50F1">
        <w:rPr>
          <w:rFonts w:ascii="Times New Roman" w:eastAsia="Times New Roman" w:hAnsi="Times New Roman" w:cs="Times New Roman"/>
          <w:b/>
          <w:bCs/>
        </w:rPr>
        <w:t>Октябрь</w:t>
      </w:r>
    </w:p>
    <w:p w14:paraId="123F9892" w14:textId="01EAAC69" w:rsidR="00753735" w:rsidRPr="005E50F1" w:rsidRDefault="00753735" w:rsidP="00323858">
      <w:pPr>
        <w:pStyle w:val="a7"/>
        <w:numPr>
          <w:ilvl w:val="0"/>
          <w:numId w:val="35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5E50F1">
        <w:rPr>
          <w:rFonts w:ascii="Times New Roman" w:eastAsia="Times New Roman" w:hAnsi="Times New Roman" w:cs="Times New Roman"/>
        </w:rPr>
        <w:t>Мониторинг личностных результатов</w:t>
      </w:r>
    </w:p>
    <w:p w14:paraId="22E4FA3C" w14:textId="4D10402B" w:rsidR="00753735" w:rsidRPr="005E50F1" w:rsidRDefault="00753735" w:rsidP="00753735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5E50F1">
        <w:rPr>
          <w:rFonts w:ascii="Times New Roman" w:eastAsia="Times New Roman" w:hAnsi="Times New Roman" w:cs="Times New Roman"/>
        </w:rPr>
        <w:t>-что такое «Личностные результаты»?</w:t>
      </w:r>
    </w:p>
    <w:p w14:paraId="037AA29E" w14:textId="40E95912" w:rsidR="00753735" w:rsidRPr="005E50F1" w:rsidRDefault="00753735" w:rsidP="00753735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5E50F1">
        <w:rPr>
          <w:rFonts w:ascii="Times New Roman" w:eastAsia="Times New Roman" w:hAnsi="Times New Roman" w:cs="Times New Roman"/>
        </w:rPr>
        <w:t>-методические рекомендации по проведению мониторинга</w:t>
      </w:r>
    </w:p>
    <w:p w14:paraId="530AD70A" w14:textId="438D1A0C" w:rsidR="00753735" w:rsidRPr="005E50F1" w:rsidRDefault="00753735" w:rsidP="00753735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5E50F1">
        <w:rPr>
          <w:rFonts w:ascii="Times New Roman" w:eastAsia="Times New Roman" w:hAnsi="Times New Roman" w:cs="Times New Roman"/>
        </w:rPr>
        <w:t>-анализ результатов мониторинга</w:t>
      </w:r>
    </w:p>
    <w:p w14:paraId="172D14FB" w14:textId="1EED5199" w:rsidR="00753735" w:rsidRPr="005E50F1" w:rsidRDefault="00753735" w:rsidP="00753735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5E50F1">
        <w:rPr>
          <w:rFonts w:ascii="Times New Roman" w:eastAsia="Times New Roman" w:hAnsi="Times New Roman" w:cs="Times New Roman"/>
        </w:rPr>
        <w:t>-планирование работы в соответствии с результатами мониторинга</w:t>
      </w:r>
    </w:p>
    <w:p w14:paraId="11602D3B" w14:textId="1779EB8B" w:rsidR="00753735" w:rsidRPr="005E50F1" w:rsidRDefault="00753735" w:rsidP="0032385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5E50F1">
        <w:rPr>
          <w:rFonts w:ascii="Times New Roman" w:eastAsia="Times New Roman" w:hAnsi="Times New Roman" w:cs="Times New Roman"/>
        </w:rPr>
        <w:t xml:space="preserve">2. </w:t>
      </w:r>
      <w:r w:rsidR="00323858" w:rsidRPr="005E50F1">
        <w:rPr>
          <w:rFonts w:ascii="Times New Roman" w:eastAsia="Times New Roman" w:hAnsi="Times New Roman" w:cs="Times New Roman"/>
        </w:rPr>
        <w:t xml:space="preserve"> Как предотвратить </w:t>
      </w:r>
      <w:proofErr w:type="spellStart"/>
      <w:r w:rsidR="00323858" w:rsidRPr="005E50F1">
        <w:rPr>
          <w:rFonts w:ascii="Times New Roman" w:eastAsia="Times New Roman" w:hAnsi="Times New Roman" w:cs="Times New Roman"/>
        </w:rPr>
        <w:t>буллинг</w:t>
      </w:r>
      <w:proofErr w:type="spellEnd"/>
      <w:r w:rsidR="00323858" w:rsidRPr="005E50F1">
        <w:rPr>
          <w:rFonts w:ascii="Times New Roman" w:eastAsia="Times New Roman" w:hAnsi="Times New Roman" w:cs="Times New Roman"/>
        </w:rPr>
        <w:t xml:space="preserve"> в школе.</w:t>
      </w:r>
    </w:p>
    <w:p w14:paraId="3B4DEB51" w14:textId="64A2C9DB" w:rsidR="00323858" w:rsidRPr="005E50F1" w:rsidRDefault="00323858" w:rsidP="0032385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5E50F1">
        <w:rPr>
          <w:rFonts w:ascii="Times New Roman" w:eastAsia="Times New Roman" w:hAnsi="Times New Roman" w:cs="Times New Roman"/>
        </w:rPr>
        <w:t>3. Итоги СПТ: работа с результатами.</w:t>
      </w:r>
    </w:p>
    <w:p w14:paraId="5426B80A" w14:textId="5E1871A7" w:rsidR="00323858" w:rsidRPr="005E50F1" w:rsidRDefault="00323858" w:rsidP="0032385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5E50F1">
        <w:rPr>
          <w:rFonts w:ascii="Times New Roman" w:eastAsia="Times New Roman" w:hAnsi="Times New Roman" w:cs="Times New Roman"/>
        </w:rPr>
        <w:t>4. Разное.</w:t>
      </w:r>
    </w:p>
    <w:p w14:paraId="6ACD0508" w14:textId="1192E1C5" w:rsidR="00323858" w:rsidRPr="005E50F1" w:rsidRDefault="00323858" w:rsidP="0032385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</w:rPr>
      </w:pPr>
      <w:r w:rsidRPr="005E50F1">
        <w:rPr>
          <w:rFonts w:ascii="Times New Roman" w:eastAsia="Times New Roman" w:hAnsi="Times New Roman" w:cs="Times New Roman"/>
          <w:b/>
          <w:bCs/>
        </w:rPr>
        <w:t>Декабрь</w:t>
      </w:r>
    </w:p>
    <w:p w14:paraId="04499B0A" w14:textId="5BD4214D" w:rsidR="00323858" w:rsidRPr="005E50F1" w:rsidRDefault="00323858" w:rsidP="00323858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E50F1">
        <w:rPr>
          <w:rFonts w:ascii="Times New Roman" w:eastAsia="Times New Roman" w:hAnsi="Times New Roman" w:cs="Times New Roman"/>
        </w:rPr>
        <w:t>Ярмарка педагогических идей «Классный проект - как сделать классное дело интересным и содержательным».</w:t>
      </w:r>
    </w:p>
    <w:p w14:paraId="0C5CB68E" w14:textId="394FE661" w:rsidR="00323858" w:rsidRPr="005E50F1" w:rsidRDefault="00323858" w:rsidP="00323858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E50F1">
        <w:rPr>
          <w:rFonts w:ascii="Times New Roman" w:eastAsia="Times New Roman" w:hAnsi="Times New Roman" w:cs="Times New Roman"/>
        </w:rPr>
        <w:t>Интересные интерактивные формы проведения классных часов, занятий внеурочной деятельности.</w:t>
      </w:r>
    </w:p>
    <w:p w14:paraId="4945EE3B" w14:textId="3B2A794E" w:rsidR="00323858" w:rsidRPr="005E50F1" w:rsidRDefault="00323858" w:rsidP="00323858">
      <w:pPr>
        <w:pStyle w:val="a7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E50F1">
        <w:rPr>
          <w:rFonts w:ascii="Times New Roman" w:eastAsia="Times New Roman" w:hAnsi="Times New Roman" w:cs="Times New Roman"/>
        </w:rPr>
        <w:t>Организация наставничества классных руководителей, обучающихся разных классов.</w:t>
      </w:r>
    </w:p>
    <w:p w14:paraId="677C81CC" w14:textId="5EC3094F" w:rsidR="00323858" w:rsidRPr="005E50F1" w:rsidRDefault="00323858" w:rsidP="00323858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5E50F1">
        <w:rPr>
          <w:rFonts w:ascii="Times New Roman" w:eastAsia="Times New Roman" w:hAnsi="Times New Roman" w:cs="Times New Roman"/>
        </w:rPr>
        <w:t>4. Разное</w:t>
      </w:r>
    </w:p>
    <w:p w14:paraId="578AF826" w14:textId="77777777" w:rsidR="00323858" w:rsidRPr="005E50F1" w:rsidRDefault="00323858" w:rsidP="0032385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</w:rPr>
      </w:pPr>
    </w:p>
    <w:p w14:paraId="4C3112F7" w14:textId="61C4D778" w:rsidR="00323858" w:rsidRPr="005E50F1" w:rsidRDefault="00323858" w:rsidP="0032385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</w:rPr>
      </w:pPr>
      <w:r w:rsidRPr="005E50F1">
        <w:rPr>
          <w:rFonts w:ascii="Times New Roman" w:eastAsia="Times New Roman" w:hAnsi="Times New Roman" w:cs="Times New Roman"/>
          <w:b/>
          <w:bCs/>
        </w:rPr>
        <w:t>Март</w:t>
      </w:r>
    </w:p>
    <w:p w14:paraId="23D9CCC4" w14:textId="37D0A1FB" w:rsidR="00934643" w:rsidRPr="005E50F1" w:rsidRDefault="00934643" w:rsidP="00934643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E50F1">
        <w:rPr>
          <w:rFonts w:ascii="Times New Roman" w:hAnsi="Times New Roman" w:cs="Times New Roman"/>
          <w:color w:val="000000"/>
        </w:rPr>
        <w:t>Развитие организаторских способностей обучающихся как средство развития лидерских качеств и важное условие развития классного коллектива.</w:t>
      </w:r>
    </w:p>
    <w:p w14:paraId="071B27C0" w14:textId="23613CE5" w:rsidR="00934643" w:rsidRPr="005E50F1" w:rsidRDefault="00934643" w:rsidP="00934643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E50F1">
        <w:rPr>
          <w:rFonts w:ascii="Times New Roman" w:hAnsi="Times New Roman" w:cs="Times New Roman"/>
          <w:color w:val="000000"/>
        </w:rPr>
        <w:t>Интерактивные формы взаимодействия с родителями</w:t>
      </w:r>
    </w:p>
    <w:p w14:paraId="6469DA2F" w14:textId="45690D17" w:rsidR="00934643" w:rsidRPr="005E50F1" w:rsidRDefault="00934643" w:rsidP="00934643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E50F1">
        <w:rPr>
          <w:rFonts w:ascii="Times New Roman" w:hAnsi="Times New Roman" w:cs="Times New Roman"/>
          <w:color w:val="000000"/>
        </w:rPr>
        <w:t>Анализ участия обучающихся в общешкольных мероприятиях.</w:t>
      </w:r>
    </w:p>
    <w:p w14:paraId="6A27F891" w14:textId="65BFE287" w:rsidR="00934643" w:rsidRPr="005E50F1" w:rsidRDefault="00934643" w:rsidP="00934643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E50F1">
        <w:rPr>
          <w:rFonts w:ascii="Times New Roman" w:hAnsi="Times New Roman" w:cs="Times New Roman"/>
          <w:color w:val="000000"/>
        </w:rPr>
        <w:t>Разное</w:t>
      </w:r>
    </w:p>
    <w:p w14:paraId="0D6239D3" w14:textId="0C5112E5" w:rsidR="00934643" w:rsidRPr="005E50F1" w:rsidRDefault="00934643" w:rsidP="00934643">
      <w:pPr>
        <w:pStyle w:val="a7"/>
        <w:spacing w:after="0" w:line="240" w:lineRule="auto"/>
        <w:ind w:left="786"/>
        <w:rPr>
          <w:rFonts w:ascii="Times New Roman" w:hAnsi="Times New Roman" w:cs="Times New Roman"/>
          <w:color w:val="000000"/>
        </w:rPr>
      </w:pPr>
    </w:p>
    <w:p w14:paraId="1D4E9A5C" w14:textId="6FD2FE84" w:rsidR="00934643" w:rsidRPr="005E50F1" w:rsidRDefault="00934643" w:rsidP="00934643">
      <w:pPr>
        <w:pStyle w:val="a7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color w:val="000000"/>
        </w:rPr>
      </w:pPr>
      <w:r w:rsidRPr="005E50F1">
        <w:rPr>
          <w:rFonts w:ascii="Times New Roman" w:hAnsi="Times New Roman" w:cs="Times New Roman"/>
          <w:b/>
          <w:bCs/>
          <w:color w:val="000000"/>
        </w:rPr>
        <w:t>Апрель</w:t>
      </w:r>
    </w:p>
    <w:p w14:paraId="2041605F" w14:textId="410DD87B" w:rsidR="00934643" w:rsidRPr="005E50F1" w:rsidRDefault="00934643" w:rsidP="00934643">
      <w:pPr>
        <w:pStyle w:val="a7"/>
        <w:numPr>
          <w:ilvl w:val="0"/>
          <w:numId w:val="41"/>
        </w:numPr>
        <w:spacing w:after="0" w:line="240" w:lineRule="auto"/>
        <w:ind w:left="426" w:firstLine="0"/>
        <w:rPr>
          <w:rFonts w:ascii="Times New Roman" w:hAnsi="Times New Roman" w:cs="Times New Roman"/>
          <w:color w:val="000000"/>
        </w:rPr>
      </w:pPr>
      <w:r w:rsidRPr="005E50F1">
        <w:rPr>
          <w:rFonts w:ascii="Times New Roman" w:hAnsi="Times New Roman" w:cs="Times New Roman"/>
          <w:color w:val="000000"/>
        </w:rPr>
        <w:t>Индивидуальная работа классного руководителя с детьми группы риска</w:t>
      </w:r>
    </w:p>
    <w:p w14:paraId="134333FB" w14:textId="2D473823" w:rsidR="00934643" w:rsidRPr="005E50F1" w:rsidRDefault="00934643" w:rsidP="00934643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E50F1">
        <w:rPr>
          <w:rFonts w:ascii="Times New Roman" w:hAnsi="Times New Roman" w:cs="Times New Roman"/>
          <w:color w:val="000000"/>
        </w:rPr>
        <w:t>Организация летнего отдыха обучающихся.</w:t>
      </w:r>
    </w:p>
    <w:p w14:paraId="278826DA" w14:textId="5632BEA7" w:rsidR="00934643" w:rsidRPr="005E50F1" w:rsidRDefault="00934643" w:rsidP="00934643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5E50F1">
        <w:rPr>
          <w:rFonts w:ascii="Times New Roman" w:hAnsi="Times New Roman" w:cs="Times New Roman"/>
          <w:color w:val="000000"/>
        </w:rPr>
        <w:t>Итоги учебного года. Планирование воспитательной работы на следующий учебный год.</w:t>
      </w:r>
    </w:p>
    <w:p w14:paraId="5719692B" w14:textId="0F309F66" w:rsidR="005C1FB4" w:rsidRPr="00030712" w:rsidRDefault="00934643" w:rsidP="00CD2952">
      <w:pPr>
        <w:pStyle w:val="a7"/>
        <w:numPr>
          <w:ilvl w:val="0"/>
          <w:numId w:val="41"/>
        </w:numPr>
        <w:spacing w:after="0" w:line="240" w:lineRule="auto"/>
        <w:ind w:left="786"/>
        <w:rPr>
          <w:rFonts w:ascii="Times New Roman" w:hAnsi="Times New Roman" w:cs="Times New Roman"/>
          <w:color w:val="000000"/>
        </w:rPr>
      </w:pPr>
      <w:r w:rsidRPr="00030712">
        <w:rPr>
          <w:rFonts w:ascii="Times New Roman" w:hAnsi="Times New Roman" w:cs="Times New Roman"/>
          <w:color w:val="000000"/>
        </w:rPr>
        <w:t>Разное</w:t>
      </w:r>
    </w:p>
    <w:sectPr w:rsidR="005C1FB4" w:rsidRPr="00030712" w:rsidSect="0088037E">
      <w:pgSz w:w="11906" w:h="16838"/>
      <w:pgMar w:top="568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24DE2"/>
    <w:multiLevelType w:val="multilevel"/>
    <w:tmpl w:val="3C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604ED"/>
    <w:multiLevelType w:val="multilevel"/>
    <w:tmpl w:val="73F8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B1B23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40382E"/>
    <w:multiLevelType w:val="hybridMultilevel"/>
    <w:tmpl w:val="C9460404"/>
    <w:lvl w:ilvl="0" w:tplc="4E880E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8D1440"/>
    <w:multiLevelType w:val="hybridMultilevel"/>
    <w:tmpl w:val="216461DE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0ED81D0D"/>
    <w:multiLevelType w:val="hybridMultilevel"/>
    <w:tmpl w:val="4308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A1C9D"/>
    <w:multiLevelType w:val="hybridMultilevel"/>
    <w:tmpl w:val="39B68658"/>
    <w:lvl w:ilvl="0" w:tplc="1F56A7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B44657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3C343E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662"/>
    <w:multiLevelType w:val="multilevel"/>
    <w:tmpl w:val="09E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659FC"/>
    <w:multiLevelType w:val="multilevel"/>
    <w:tmpl w:val="A2A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E63F8"/>
    <w:multiLevelType w:val="multilevel"/>
    <w:tmpl w:val="F88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27959"/>
    <w:multiLevelType w:val="multilevel"/>
    <w:tmpl w:val="360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AE1A00"/>
    <w:multiLevelType w:val="hybridMultilevel"/>
    <w:tmpl w:val="58288BF8"/>
    <w:lvl w:ilvl="0" w:tplc="70D40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436648"/>
    <w:multiLevelType w:val="hybridMultilevel"/>
    <w:tmpl w:val="EB4EC7BC"/>
    <w:lvl w:ilvl="0" w:tplc="4EFA2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DB39CD"/>
    <w:multiLevelType w:val="multilevel"/>
    <w:tmpl w:val="37A4F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64AB3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4311"/>
    <w:multiLevelType w:val="hybridMultilevel"/>
    <w:tmpl w:val="A238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635E7"/>
    <w:multiLevelType w:val="hybridMultilevel"/>
    <w:tmpl w:val="1D049F4E"/>
    <w:lvl w:ilvl="0" w:tplc="84F4104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045DD"/>
    <w:multiLevelType w:val="hybridMultilevel"/>
    <w:tmpl w:val="04B4CFB2"/>
    <w:lvl w:ilvl="0" w:tplc="603AEE02">
      <w:start w:val="1"/>
      <w:numFmt w:val="decimal"/>
      <w:lvlText w:val="%1."/>
      <w:lvlJc w:val="left"/>
      <w:pPr>
        <w:ind w:left="1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8288670">
      <w:numFmt w:val="bullet"/>
      <w:lvlText w:val="•"/>
      <w:lvlJc w:val="left"/>
      <w:pPr>
        <w:ind w:left="526" w:hanging="284"/>
      </w:pPr>
      <w:rPr>
        <w:rFonts w:hint="default"/>
        <w:lang w:val="ru-RU" w:eastAsia="ru-RU" w:bidi="ru-RU"/>
      </w:rPr>
    </w:lvl>
    <w:lvl w:ilvl="2" w:tplc="E62CBC6C">
      <w:numFmt w:val="bullet"/>
      <w:lvlText w:val="•"/>
      <w:lvlJc w:val="left"/>
      <w:pPr>
        <w:ind w:left="1032" w:hanging="284"/>
      </w:pPr>
      <w:rPr>
        <w:rFonts w:hint="default"/>
        <w:lang w:val="ru-RU" w:eastAsia="ru-RU" w:bidi="ru-RU"/>
      </w:rPr>
    </w:lvl>
    <w:lvl w:ilvl="3" w:tplc="F53A7524">
      <w:numFmt w:val="bullet"/>
      <w:lvlText w:val="•"/>
      <w:lvlJc w:val="left"/>
      <w:pPr>
        <w:ind w:left="1539" w:hanging="284"/>
      </w:pPr>
      <w:rPr>
        <w:rFonts w:hint="default"/>
        <w:lang w:val="ru-RU" w:eastAsia="ru-RU" w:bidi="ru-RU"/>
      </w:rPr>
    </w:lvl>
    <w:lvl w:ilvl="4" w:tplc="6C242A0C">
      <w:numFmt w:val="bullet"/>
      <w:lvlText w:val="•"/>
      <w:lvlJc w:val="left"/>
      <w:pPr>
        <w:ind w:left="2045" w:hanging="284"/>
      </w:pPr>
      <w:rPr>
        <w:rFonts w:hint="default"/>
        <w:lang w:val="ru-RU" w:eastAsia="ru-RU" w:bidi="ru-RU"/>
      </w:rPr>
    </w:lvl>
    <w:lvl w:ilvl="5" w:tplc="52C60E80">
      <w:numFmt w:val="bullet"/>
      <w:lvlText w:val="•"/>
      <w:lvlJc w:val="left"/>
      <w:pPr>
        <w:ind w:left="2552" w:hanging="284"/>
      </w:pPr>
      <w:rPr>
        <w:rFonts w:hint="default"/>
        <w:lang w:val="ru-RU" w:eastAsia="ru-RU" w:bidi="ru-RU"/>
      </w:rPr>
    </w:lvl>
    <w:lvl w:ilvl="6" w:tplc="8422A85C">
      <w:numFmt w:val="bullet"/>
      <w:lvlText w:val="•"/>
      <w:lvlJc w:val="left"/>
      <w:pPr>
        <w:ind w:left="3058" w:hanging="284"/>
      </w:pPr>
      <w:rPr>
        <w:rFonts w:hint="default"/>
        <w:lang w:val="ru-RU" w:eastAsia="ru-RU" w:bidi="ru-RU"/>
      </w:rPr>
    </w:lvl>
    <w:lvl w:ilvl="7" w:tplc="5C604D8E">
      <w:numFmt w:val="bullet"/>
      <w:lvlText w:val="•"/>
      <w:lvlJc w:val="left"/>
      <w:pPr>
        <w:ind w:left="3564" w:hanging="284"/>
      </w:pPr>
      <w:rPr>
        <w:rFonts w:hint="default"/>
        <w:lang w:val="ru-RU" w:eastAsia="ru-RU" w:bidi="ru-RU"/>
      </w:rPr>
    </w:lvl>
    <w:lvl w:ilvl="8" w:tplc="D25C90CC">
      <w:numFmt w:val="bullet"/>
      <w:lvlText w:val="•"/>
      <w:lvlJc w:val="left"/>
      <w:pPr>
        <w:ind w:left="4071" w:hanging="284"/>
      </w:pPr>
      <w:rPr>
        <w:rFonts w:hint="default"/>
        <w:lang w:val="ru-RU" w:eastAsia="ru-RU" w:bidi="ru-RU"/>
      </w:rPr>
    </w:lvl>
  </w:abstractNum>
  <w:abstractNum w:abstractNumId="20" w15:restartNumberingAfterBreak="0">
    <w:nsid w:val="480104C4"/>
    <w:multiLevelType w:val="multilevel"/>
    <w:tmpl w:val="118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37BF7"/>
    <w:multiLevelType w:val="multilevel"/>
    <w:tmpl w:val="6958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360FB5"/>
    <w:multiLevelType w:val="hybridMultilevel"/>
    <w:tmpl w:val="899A70A8"/>
    <w:lvl w:ilvl="0" w:tplc="63AC1F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1185EB8"/>
    <w:multiLevelType w:val="hybridMultilevel"/>
    <w:tmpl w:val="0556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20DF5"/>
    <w:multiLevelType w:val="multilevel"/>
    <w:tmpl w:val="554CB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0563D6"/>
    <w:multiLevelType w:val="hybridMultilevel"/>
    <w:tmpl w:val="8CF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26EE9"/>
    <w:multiLevelType w:val="hybridMultilevel"/>
    <w:tmpl w:val="E5047FD0"/>
    <w:lvl w:ilvl="0" w:tplc="3F283D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455800"/>
    <w:multiLevelType w:val="multilevel"/>
    <w:tmpl w:val="5D3EA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74039"/>
    <w:multiLevelType w:val="multilevel"/>
    <w:tmpl w:val="F21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371AF6"/>
    <w:multiLevelType w:val="multilevel"/>
    <w:tmpl w:val="1F5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F3A9F"/>
    <w:multiLevelType w:val="multilevel"/>
    <w:tmpl w:val="4E76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86004"/>
    <w:multiLevelType w:val="multilevel"/>
    <w:tmpl w:val="C41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3F3457"/>
    <w:multiLevelType w:val="multilevel"/>
    <w:tmpl w:val="74F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3404A8"/>
    <w:multiLevelType w:val="hybridMultilevel"/>
    <w:tmpl w:val="C75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7B8E"/>
    <w:multiLevelType w:val="hybridMultilevel"/>
    <w:tmpl w:val="941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B04D4"/>
    <w:multiLevelType w:val="hybridMultilevel"/>
    <w:tmpl w:val="D1F2C3EC"/>
    <w:lvl w:ilvl="0" w:tplc="84F4104A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AA08BA"/>
    <w:multiLevelType w:val="hybridMultilevel"/>
    <w:tmpl w:val="D69488DC"/>
    <w:lvl w:ilvl="0" w:tplc="D4569382">
      <w:start w:val="1"/>
      <w:numFmt w:val="decimal"/>
      <w:lvlText w:val="%1."/>
      <w:lvlJc w:val="left"/>
      <w:pPr>
        <w:ind w:left="1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4F4104A">
      <w:numFmt w:val="bullet"/>
      <w:lvlText w:val="•"/>
      <w:lvlJc w:val="left"/>
      <w:pPr>
        <w:ind w:left="526" w:hanging="283"/>
      </w:pPr>
      <w:rPr>
        <w:rFonts w:hint="default"/>
        <w:lang w:val="ru-RU" w:eastAsia="ru-RU" w:bidi="ru-RU"/>
      </w:rPr>
    </w:lvl>
    <w:lvl w:ilvl="2" w:tplc="2C4A954C">
      <w:numFmt w:val="bullet"/>
      <w:lvlText w:val="•"/>
      <w:lvlJc w:val="left"/>
      <w:pPr>
        <w:ind w:left="1032" w:hanging="283"/>
      </w:pPr>
      <w:rPr>
        <w:rFonts w:hint="default"/>
        <w:lang w:val="ru-RU" w:eastAsia="ru-RU" w:bidi="ru-RU"/>
      </w:rPr>
    </w:lvl>
    <w:lvl w:ilvl="3" w:tplc="14926A08">
      <w:numFmt w:val="bullet"/>
      <w:lvlText w:val="•"/>
      <w:lvlJc w:val="left"/>
      <w:pPr>
        <w:ind w:left="1539" w:hanging="283"/>
      </w:pPr>
      <w:rPr>
        <w:rFonts w:hint="default"/>
        <w:lang w:val="ru-RU" w:eastAsia="ru-RU" w:bidi="ru-RU"/>
      </w:rPr>
    </w:lvl>
    <w:lvl w:ilvl="4" w:tplc="41ACD646">
      <w:numFmt w:val="bullet"/>
      <w:lvlText w:val="•"/>
      <w:lvlJc w:val="left"/>
      <w:pPr>
        <w:ind w:left="2045" w:hanging="283"/>
      </w:pPr>
      <w:rPr>
        <w:rFonts w:hint="default"/>
        <w:lang w:val="ru-RU" w:eastAsia="ru-RU" w:bidi="ru-RU"/>
      </w:rPr>
    </w:lvl>
    <w:lvl w:ilvl="5" w:tplc="FA320374">
      <w:numFmt w:val="bullet"/>
      <w:lvlText w:val="•"/>
      <w:lvlJc w:val="left"/>
      <w:pPr>
        <w:ind w:left="2552" w:hanging="283"/>
      </w:pPr>
      <w:rPr>
        <w:rFonts w:hint="default"/>
        <w:lang w:val="ru-RU" w:eastAsia="ru-RU" w:bidi="ru-RU"/>
      </w:rPr>
    </w:lvl>
    <w:lvl w:ilvl="6" w:tplc="E5C675CC">
      <w:numFmt w:val="bullet"/>
      <w:lvlText w:val="•"/>
      <w:lvlJc w:val="left"/>
      <w:pPr>
        <w:ind w:left="3058" w:hanging="283"/>
      </w:pPr>
      <w:rPr>
        <w:rFonts w:hint="default"/>
        <w:lang w:val="ru-RU" w:eastAsia="ru-RU" w:bidi="ru-RU"/>
      </w:rPr>
    </w:lvl>
    <w:lvl w:ilvl="7" w:tplc="7E6EB91C">
      <w:numFmt w:val="bullet"/>
      <w:lvlText w:val="•"/>
      <w:lvlJc w:val="left"/>
      <w:pPr>
        <w:ind w:left="3564" w:hanging="283"/>
      </w:pPr>
      <w:rPr>
        <w:rFonts w:hint="default"/>
        <w:lang w:val="ru-RU" w:eastAsia="ru-RU" w:bidi="ru-RU"/>
      </w:rPr>
    </w:lvl>
    <w:lvl w:ilvl="8" w:tplc="1D58264A">
      <w:numFmt w:val="bullet"/>
      <w:lvlText w:val="•"/>
      <w:lvlJc w:val="left"/>
      <w:pPr>
        <w:ind w:left="4071" w:hanging="283"/>
      </w:pPr>
      <w:rPr>
        <w:rFonts w:hint="default"/>
        <w:lang w:val="ru-RU" w:eastAsia="ru-RU" w:bidi="ru-RU"/>
      </w:rPr>
    </w:lvl>
  </w:abstractNum>
  <w:abstractNum w:abstractNumId="37" w15:restartNumberingAfterBreak="0">
    <w:nsid w:val="740D6B0D"/>
    <w:multiLevelType w:val="hybridMultilevel"/>
    <w:tmpl w:val="7180DB42"/>
    <w:lvl w:ilvl="0" w:tplc="8C702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7A95574"/>
    <w:multiLevelType w:val="hybridMultilevel"/>
    <w:tmpl w:val="1EAC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31908"/>
    <w:multiLevelType w:val="hybridMultilevel"/>
    <w:tmpl w:val="0908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061C0"/>
    <w:multiLevelType w:val="hybridMultilevel"/>
    <w:tmpl w:val="C0E46828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747068345">
    <w:abstractNumId w:val="21"/>
  </w:num>
  <w:num w:numId="2" w16cid:durableId="2019766207">
    <w:abstractNumId w:val="12"/>
  </w:num>
  <w:num w:numId="3" w16cid:durableId="262105208">
    <w:abstractNumId w:val="24"/>
  </w:num>
  <w:num w:numId="4" w16cid:durableId="1448812996">
    <w:abstractNumId w:val="11"/>
  </w:num>
  <w:num w:numId="5" w16cid:durableId="1004823134">
    <w:abstractNumId w:val="27"/>
  </w:num>
  <w:num w:numId="6" w16cid:durableId="1422986422">
    <w:abstractNumId w:val="1"/>
  </w:num>
  <w:num w:numId="7" w16cid:durableId="2031373802">
    <w:abstractNumId w:val="15"/>
  </w:num>
  <w:num w:numId="8" w16cid:durableId="632715220">
    <w:abstractNumId w:val="32"/>
  </w:num>
  <w:num w:numId="9" w16cid:durableId="1013729708">
    <w:abstractNumId w:val="30"/>
  </w:num>
  <w:num w:numId="10" w16cid:durableId="121193168">
    <w:abstractNumId w:val="0"/>
  </w:num>
  <w:num w:numId="11" w16cid:durableId="1570774523">
    <w:abstractNumId w:val="9"/>
  </w:num>
  <w:num w:numId="12" w16cid:durableId="422805011">
    <w:abstractNumId w:val="29"/>
  </w:num>
  <w:num w:numId="13" w16cid:durableId="1796218774">
    <w:abstractNumId w:val="20"/>
  </w:num>
  <w:num w:numId="14" w16cid:durableId="631984248">
    <w:abstractNumId w:val="28"/>
  </w:num>
  <w:num w:numId="15" w16cid:durableId="1646624554">
    <w:abstractNumId w:val="31"/>
  </w:num>
  <w:num w:numId="16" w16cid:durableId="1547333952">
    <w:abstractNumId w:val="10"/>
  </w:num>
  <w:num w:numId="17" w16cid:durableId="1547794101">
    <w:abstractNumId w:val="38"/>
  </w:num>
  <w:num w:numId="18" w16cid:durableId="1558122399">
    <w:abstractNumId w:val="8"/>
  </w:num>
  <w:num w:numId="19" w16cid:durableId="978071523">
    <w:abstractNumId w:val="40"/>
  </w:num>
  <w:num w:numId="20" w16cid:durableId="775751208">
    <w:abstractNumId w:val="7"/>
  </w:num>
  <w:num w:numId="21" w16cid:durableId="167599431">
    <w:abstractNumId w:val="39"/>
  </w:num>
  <w:num w:numId="22" w16cid:durableId="2045707708">
    <w:abstractNumId w:val="23"/>
  </w:num>
  <w:num w:numId="23" w16cid:durableId="1845315386">
    <w:abstractNumId w:val="25"/>
  </w:num>
  <w:num w:numId="24" w16cid:durableId="2055234761">
    <w:abstractNumId w:val="4"/>
  </w:num>
  <w:num w:numId="25" w16cid:durableId="1278489985">
    <w:abstractNumId w:val="2"/>
  </w:num>
  <w:num w:numId="26" w16cid:durableId="356935090">
    <w:abstractNumId w:val="34"/>
  </w:num>
  <w:num w:numId="27" w16cid:durableId="1291478390">
    <w:abstractNumId w:val="33"/>
  </w:num>
  <w:num w:numId="28" w16cid:durableId="1456366513">
    <w:abstractNumId w:val="5"/>
  </w:num>
  <w:num w:numId="29" w16cid:durableId="1938443673">
    <w:abstractNumId w:val="36"/>
  </w:num>
  <w:num w:numId="30" w16cid:durableId="58328899">
    <w:abstractNumId w:val="18"/>
  </w:num>
  <w:num w:numId="31" w16cid:durableId="213659738">
    <w:abstractNumId w:val="19"/>
  </w:num>
  <w:num w:numId="32" w16cid:durableId="1480540958">
    <w:abstractNumId w:val="35"/>
  </w:num>
  <w:num w:numId="33" w16cid:durableId="601956083">
    <w:abstractNumId w:val="16"/>
  </w:num>
  <w:num w:numId="34" w16cid:durableId="1730566721">
    <w:abstractNumId w:val="14"/>
  </w:num>
  <w:num w:numId="35" w16cid:durableId="1162936634">
    <w:abstractNumId w:val="13"/>
  </w:num>
  <w:num w:numId="36" w16cid:durableId="45179986">
    <w:abstractNumId w:val="3"/>
  </w:num>
  <w:num w:numId="37" w16cid:durableId="1443259053">
    <w:abstractNumId w:val="6"/>
  </w:num>
  <w:num w:numId="38" w16cid:durableId="139423381">
    <w:abstractNumId w:val="37"/>
  </w:num>
  <w:num w:numId="39" w16cid:durableId="1792240570">
    <w:abstractNumId w:val="26"/>
  </w:num>
  <w:num w:numId="40" w16cid:durableId="96367908">
    <w:abstractNumId w:val="17"/>
  </w:num>
  <w:num w:numId="41" w16cid:durableId="6328343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F3"/>
    <w:rsid w:val="00024718"/>
    <w:rsid w:val="00030712"/>
    <w:rsid w:val="000308DA"/>
    <w:rsid w:val="000409AC"/>
    <w:rsid w:val="00044308"/>
    <w:rsid w:val="000603C4"/>
    <w:rsid w:val="00062FA2"/>
    <w:rsid w:val="000710A6"/>
    <w:rsid w:val="000A168E"/>
    <w:rsid w:val="000E55DB"/>
    <w:rsid w:val="0010112F"/>
    <w:rsid w:val="00131F03"/>
    <w:rsid w:val="00131FED"/>
    <w:rsid w:val="0017017C"/>
    <w:rsid w:val="0019790B"/>
    <w:rsid w:val="001C7555"/>
    <w:rsid w:val="00222133"/>
    <w:rsid w:val="00227346"/>
    <w:rsid w:val="002420D2"/>
    <w:rsid w:val="0026459D"/>
    <w:rsid w:val="00284454"/>
    <w:rsid w:val="002A314A"/>
    <w:rsid w:val="002B3F45"/>
    <w:rsid w:val="002B4543"/>
    <w:rsid w:val="002D68B7"/>
    <w:rsid w:val="003068F3"/>
    <w:rsid w:val="00323858"/>
    <w:rsid w:val="00327E86"/>
    <w:rsid w:val="003B3FB2"/>
    <w:rsid w:val="003B7226"/>
    <w:rsid w:val="003F3EF3"/>
    <w:rsid w:val="00406D63"/>
    <w:rsid w:val="0041462B"/>
    <w:rsid w:val="0043295E"/>
    <w:rsid w:val="004417EE"/>
    <w:rsid w:val="004477CA"/>
    <w:rsid w:val="00470286"/>
    <w:rsid w:val="00474177"/>
    <w:rsid w:val="004A64FF"/>
    <w:rsid w:val="004C2B14"/>
    <w:rsid w:val="004C41A9"/>
    <w:rsid w:val="005360A0"/>
    <w:rsid w:val="00545052"/>
    <w:rsid w:val="005554DC"/>
    <w:rsid w:val="005C0158"/>
    <w:rsid w:val="005C1FB4"/>
    <w:rsid w:val="005D5EA5"/>
    <w:rsid w:val="005E50F1"/>
    <w:rsid w:val="006412F8"/>
    <w:rsid w:val="006628DC"/>
    <w:rsid w:val="00694C24"/>
    <w:rsid w:val="006B0577"/>
    <w:rsid w:val="006F2B2A"/>
    <w:rsid w:val="007274AE"/>
    <w:rsid w:val="00753735"/>
    <w:rsid w:val="007560AF"/>
    <w:rsid w:val="007921EF"/>
    <w:rsid w:val="007F7193"/>
    <w:rsid w:val="0088037E"/>
    <w:rsid w:val="008812EA"/>
    <w:rsid w:val="00882BF2"/>
    <w:rsid w:val="0089277E"/>
    <w:rsid w:val="00897C2C"/>
    <w:rsid w:val="008B71BD"/>
    <w:rsid w:val="008E4213"/>
    <w:rsid w:val="008F6E41"/>
    <w:rsid w:val="009250C7"/>
    <w:rsid w:val="00934643"/>
    <w:rsid w:val="00974979"/>
    <w:rsid w:val="009A6158"/>
    <w:rsid w:val="00A02772"/>
    <w:rsid w:val="00A06784"/>
    <w:rsid w:val="00A33A5C"/>
    <w:rsid w:val="00A426FD"/>
    <w:rsid w:val="00A470AF"/>
    <w:rsid w:val="00A51ABD"/>
    <w:rsid w:val="00A67529"/>
    <w:rsid w:val="00A9399E"/>
    <w:rsid w:val="00AA0E8B"/>
    <w:rsid w:val="00AA59A0"/>
    <w:rsid w:val="00B11F52"/>
    <w:rsid w:val="00B82660"/>
    <w:rsid w:val="00B87634"/>
    <w:rsid w:val="00BA5F3A"/>
    <w:rsid w:val="00BB3BB0"/>
    <w:rsid w:val="00BD287E"/>
    <w:rsid w:val="00BD577C"/>
    <w:rsid w:val="00BE2886"/>
    <w:rsid w:val="00C06FE0"/>
    <w:rsid w:val="00C1620C"/>
    <w:rsid w:val="00C26185"/>
    <w:rsid w:val="00C672ED"/>
    <w:rsid w:val="00C84FB9"/>
    <w:rsid w:val="00CA69C8"/>
    <w:rsid w:val="00CB3AF1"/>
    <w:rsid w:val="00CC3FE6"/>
    <w:rsid w:val="00CE5BFE"/>
    <w:rsid w:val="00D3486B"/>
    <w:rsid w:val="00D36C28"/>
    <w:rsid w:val="00D37FCE"/>
    <w:rsid w:val="00E366C2"/>
    <w:rsid w:val="00E4281F"/>
    <w:rsid w:val="00E67F11"/>
    <w:rsid w:val="00E84215"/>
    <w:rsid w:val="00E95603"/>
    <w:rsid w:val="00E9601E"/>
    <w:rsid w:val="00EB6385"/>
    <w:rsid w:val="00EC2349"/>
    <w:rsid w:val="00EF6C4C"/>
    <w:rsid w:val="00F146CB"/>
    <w:rsid w:val="00F64C90"/>
    <w:rsid w:val="00F64F2A"/>
    <w:rsid w:val="00F85B4F"/>
    <w:rsid w:val="00FB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1DEA"/>
  <w15:docId w15:val="{C9CFBFA2-8EC7-9C47-B5D2-4E68F53B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643"/>
  </w:style>
  <w:style w:type="paragraph" w:styleId="1">
    <w:name w:val="heading 1"/>
    <w:basedOn w:val="a"/>
    <w:link w:val="10"/>
    <w:uiPriority w:val="9"/>
    <w:qFormat/>
    <w:rsid w:val="003F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3EF3"/>
    <w:rPr>
      <w:color w:val="0000FF"/>
      <w:u w:val="single"/>
    </w:rPr>
  </w:style>
  <w:style w:type="character" w:styleId="a5">
    <w:name w:val="Strong"/>
    <w:basedOn w:val="a0"/>
    <w:uiPriority w:val="22"/>
    <w:qFormat/>
    <w:rsid w:val="003F3EF3"/>
    <w:rPr>
      <w:b/>
      <w:bCs/>
    </w:rPr>
  </w:style>
  <w:style w:type="character" w:styleId="a6">
    <w:name w:val="Emphasis"/>
    <w:basedOn w:val="a0"/>
    <w:uiPriority w:val="20"/>
    <w:qFormat/>
    <w:rsid w:val="003F3EF3"/>
    <w:rPr>
      <w:i/>
      <w:iCs/>
    </w:rPr>
  </w:style>
  <w:style w:type="paragraph" w:styleId="a7">
    <w:name w:val="List Paragraph"/>
    <w:basedOn w:val="a"/>
    <w:uiPriority w:val="34"/>
    <w:qFormat/>
    <w:rsid w:val="0017017C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2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D5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 Spacing"/>
    <w:uiPriority w:val="1"/>
    <w:qFormat/>
    <w:rsid w:val="00BD5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53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9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FE2A-48B5-466D-B5BB-51B2C218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10T07:22:00Z</cp:lastPrinted>
  <dcterms:created xsi:type="dcterms:W3CDTF">2023-11-13T09:18:00Z</dcterms:created>
  <dcterms:modified xsi:type="dcterms:W3CDTF">2023-11-13T09:31:00Z</dcterms:modified>
</cp:coreProperties>
</file>